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36540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" w:hAnsi="Times New Roman" w:cs="Times New Roman"/>
          <w:b/>
          <w:bCs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НАУКИ И ВЫСШЕГО ОБРАЗОВАНИЯ РФ ФЕДЕРАЛЬНОЕ ГОСУДАРСТВЕННОЕ БЮДЖЕТНОЕ ОБРАЗОВАТЕЛЬНОЕ УЧРЕЖДЕНИЕ ВЫСШЕГО ОБРАЗОВАНИЯ </w:t>
      </w:r>
      <w:r w:rsidRPr="00692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БЕЛГОРОДСКИЙ ГОСУДАРСТВЕННЫЙ ТЕХНОЛОГИЧЕСКИЙ УНИВЕРСИТЕТ им. В. Г. ШУХОВА» (БГТУ им. В.Г. Шухова) </w:t>
      </w:r>
    </w:p>
    <w:p w14:paraId="3C69A1B3" w14:textId="0B102278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6FD62" w14:textId="78335D62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AE34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а программного обеспечения </w:t>
      </w:r>
      <w:proofErr w:type="spellStart"/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ельнои</w:t>
      </w:r>
      <w:proofErr w:type="spellEnd"/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техники и автоматизированных систем </w:t>
      </w:r>
    </w:p>
    <w:p w14:paraId="245D785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0DDF31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C30175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" w:hAnsi="Times New Roman" w:cs="Times New Roman"/>
          <w:sz w:val="28"/>
          <w:szCs w:val="28"/>
          <w:shd w:val="clear" w:color="auto" w:fill="FFFFFF"/>
        </w:rPr>
      </w:pPr>
    </w:p>
    <w:p w14:paraId="4D1BD260" w14:textId="753B83C9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4E37FA"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92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о дисциплине</w:t>
      </w: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ехнологии </w:t>
      </w:r>
      <w:proofErr w:type="spellStart"/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-программирования</w:t>
      </w:r>
    </w:p>
    <w:p w14:paraId="65926F10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F3C9D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35AE9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E09CD" w14:textId="77777777" w:rsidR="00640C52" w:rsidRPr="006926F1" w:rsidRDefault="00640C52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71F2B" w14:textId="3E97F74E" w:rsidR="00640C52" w:rsidRPr="006926F1" w:rsidRDefault="00640C52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75210" w14:textId="39140AC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E3B66" w14:textId="5E69A05A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996E8" w14:textId="6DE874D6" w:rsidR="002E2124" w:rsidRDefault="00DD7A4E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Выполнил</w:t>
      </w:r>
      <w:r w:rsidR="00626C50"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626C50">
        <w:rPr>
          <w:rFonts w:ascii="Times New Roman" w:hAnsi="Times New Roman" w:cs="Times New Roman"/>
          <w:sz w:val="28"/>
          <w:szCs w:val="28"/>
        </w:rPr>
        <w:t>студент</w:t>
      </w:r>
      <w:r w:rsidRPr="006926F1">
        <w:rPr>
          <w:rFonts w:ascii="Times New Roman" w:hAnsi="Times New Roman" w:cs="Times New Roman"/>
          <w:sz w:val="28"/>
          <w:szCs w:val="28"/>
        </w:rPr>
        <w:t xml:space="preserve">: </w:t>
      </w:r>
      <w:r w:rsidR="008660FB">
        <w:rPr>
          <w:rFonts w:ascii="Times New Roman" w:hAnsi="Times New Roman" w:cs="Times New Roman"/>
          <w:sz w:val="28"/>
          <w:szCs w:val="28"/>
        </w:rPr>
        <w:t xml:space="preserve">Прокопенко </w:t>
      </w:r>
      <w:proofErr w:type="gramStart"/>
      <w:r w:rsidR="008660FB">
        <w:rPr>
          <w:rFonts w:ascii="Times New Roman" w:hAnsi="Times New Roman" w:cs="Times New Roman"/>
          <w:sz w:val="28"/>
          <w:szCs w:val="28"/>
        </w:rPr>
        <w:t>Н.Н.</w:t>
      </w:r>
      <w:proofErr w:type="gramEnd"/>
    </w:p>
    <w:p w14:paraId="3C152DC4" w14:textId="1C328538" w:rsidR="00626C50" w:rsidRPr="006926F1" w:rsidRDefault="00626C50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: ПВ-4</w:t>
      </w:r>
      <w:r w:rsidR="008660FB">
        <w:rPr>
          <w:rFonts w:ascii="Times New Roman" w:hAnsi="Times New Roman" w:cs="Times New Roman"/>
          <w:sz w:val="28"/>
          <w:szCs w:val="28"/>
        </w:rPr>
        <w:t>1</w:t>
      </w:r>
    </w:p>
    <w:p w14:paraId="207F7435" w14:textId="45A3D904" w:rsidR="002E2124" w:rsidRPr="006926F1" w:rsidRDefault="00DD7A4E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6926F1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Pr="006926F1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2FFAA2F4" w14:textId="3D4A356B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02E59" w14:textId="332EFC6D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6B13F" w14:textId="2C1A9AF3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726AF" w14:textId="7453C935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AFAF4" w14:textId="365A307E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3210C" w14:textId="3C17A9F1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F618F" w14:textId="6F39DA93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750B5" w14:textId="77777777" w:rsidR="00DD7A4E" w:rsidRPr="006926F1" w:rsidRDefault="00DD7A4E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075EC" w14:textId="3EBDDCAD" w:rsidR="002E2124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7A9D9" w14:textId="4ACBAADF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6F9F8" w14:textId="4390411C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EBAD9" w14:textId="05F2E1FD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46181" w14:textId="5BAD6D59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E738" w14:textId="32DB1ACC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F76F3" w14:textId="05545DAE" w:rsidR="006926F1" w:rsidRPr="00596ABF" w:rsidRDefault="006926F1" w:rsidP="0041582C">
      <w:pPr>
        <w:rPr>
          <w:rFonts w:ascii="Times New Roman" w:hAnsi="Times New Roman" w:cs="Times New Roman"/>
          <w:sz w:val="28"/>
          <w:szCs w:val="28"/>
        </w:rPr>
      </w:pPr>
    </w:p>
    <w:p w14:paraId="31C1326D" w14:textId="592D891D" w:rsidR="002E2124" w:rsidRPr="006926F1" w:rsidRDefault="00DD7A4E" w:rsidP="00DD7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Белгород 2020</w:t>
      </w:r>
      <w:r w:rsidR="008660FB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г.</w:t>
      </w:r>
    </w:p>
    <w:p w14:paraId="1B76FC68" w14:textId="4A93E599" w:rsidR="006926F1" w:rsidRPr="004E37FA" w:rsidRDefault="006926F1" w:rsidP="006926F1">
      <w:pPr>
        <w:rPr>
          <w:sz w:val="36"/>
          <w:szCs w:val="36"/>
        </w:rPr>
      </w:pPr>
    </w:p>
    <w:p w14:paraId="76F18FD0" w14:textId="77777777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Цель</w:t>
      </w:r>
      <w:r w:rsidRPr="006926F1">
        <w:rPr>
          <w:rFonts w:ascii="Times New Roman" w:hAnsi="Times New Roman" w:cs="Times New Roman"/>
          <w:sz w:val="28"/>
          <w:szCs w:val="28"/>
        </w:rPr>
        <w:t xml:space="preserve">: изучить основы взаимодействия </w:t>
      </w:r>
      <w:r w:rsidRPr="006926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926F1">
        <w:rPr>
          <w:rFonts w:ascii="Times New Roman" w:hAnsi="Times New Roman" w:cs="Times New Roman"/>
          <w:sz w:val="28"/>
          <w:szCs w:val="28"/>
        </w:rPr>
        <w:t>-приложения с базой данных. Спроектировать базу данных для хранения информации приложения (страницы, пользователи и т.п.).</w:t>
      </w:r>
    </w:p>
    <w:p w14:paraId="2C27243C" w14:textId="77777777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</w:p>
    <w:p w14:paraId="74A5ED6E" w14:textId="77777777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</w:p>
    <w:p w14:paraId="1C929AC9" w14:textId="77777777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Задание к лабораторной работе:</w:t>
      </w:r>
    </w:p>
    <w:p w14:paraId="3F48D461" w14:textId="77777777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87264" w14:textId="77777777" w:rsidR="004E37FA" w:rsidRPr="006926F1" w:rsidRDefault="004E37FA" w:rsidP="004E3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Выбрать подходящую СУБД.</w:t>
      </w:r>
    </w:p>
    <w:p w14:paraId="27194869" w14:textId="77777777" w:rsidR="004E37FA" w:rsidRPr="006926F1" w:rsidRDefault="004E37FA" w:rsidP="004E3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Изучить методы взаимодействия </w:t>
      </w:r>
      <w:r w:rsidRPr="006926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926F1">
        <w:rPr>
          <w:rFonts w:ascii="Times New Roman" w:hAnsi="Times New Roman" w:cs="Times New Roman"/>
          <w:sz w:val="28"/>
          <w:szCs w:val="28"/>
        </w:rPr>
        <w:t>-приложения с базой данных (</w:t>
      </w:r>
      <w:r w:rsidRPr="006926F1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926F1">
        <w:rPr>
          <w:rFonts w:ascii="Times New Roman" w:hAnsi="Times New Roman" w:cs="Times New Roman"/>
          <w:sz w:val="28"/>
          <w:szCs w:val="28"/>
        </w:rPr>
        <w:t xml:space="preserve">, </w:t>
      </w:r>
      <w:r w:rsidRPr="006926F1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6926F1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6926F1">
        <w:rPr>
          <w:rFonts w:ascii="Times New Roman" w:hAnsi="Times New Roman" w:cs="Times New Roman"/>
          <w:sz w:val="28"/>
          <w:szCs w:val="28"/>
        </w:rPr>
        <w:t>).</w:t>
      </w:r>
    </w:p>
    <w:p w14:paraId="0FFBB512" w14:textId="77777777" w:rsidR="004E37FA" w:rsidRPr="006926F1" w:rsidRDefault="004E37FA" w:rsidP="004E3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Разработать структуру базы данных.</w:t>
      </w:r>
    </w:p>
    <w:p w14:paraId="465E2D9C" w14:textId="77777777" w:rsidR="004E37FA" w:rsidRPr="006926F1" w:rsidRDefault="004E37FA" w:rsidP="004E3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Разработать соответствующие модели в приложении.</w:t>
      </w:r>
    </w:p>
    <w:p w14:paraId="26088ABF" w14:textId="7EAECD6E" w:rsidR="004E37FA" w:rsidRPr="006926F1" w:rsidRDefault="004E37FA" w:rsidP="004E3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В отчёт приложить схему базы данных, а также код одной из моделей (на своё усмотрение).</w:t>
      </w:r>
    </w:p>
    <w:p w14:paraId="62B2946F" w14:textId="77F54E06" w:rsidR="00DD7A4E" w:rsidRPr="006926F1" w:rsidRDefault="00DD7A4E" w:rsidP="00DD7A4E">
      <w:pPr>
        <w:rPr>
          <w:rFonts w:ascii="Times New Roman" w:hAnsi="Times New Roman" w:cs="Times New Roman"/>
          <w:sz w:val="28"/>
          <w:szCs w:val="28"/>
        </w:rPr>
      </w:pPr>
    </w:p>
    <w:p w14:paraId="1FB0A380" w14:textId="331E8EF3" w:rsidR="00DD7A4E" w:rsidRPr="006926F1" w:rsidRDefault="00DD7A4E" w:rsidP="00DD7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5D47B276" w14:textId="5520A359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</w:p>
    <w:p w14:paraId="7B4322F6" w14:textId="58192AA2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 xml:space="preserve">Язык программирования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6926F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660FB">
        <w:rPr>
          <w:rFonts w:ascii="Times New Roman" w:hAnsi="Times New Roman" w:cs="Times New Roman"/>
          <w:bCs/>
          <w:sz w:val="28"/>
          <w:szCs w:val="28"/>
        </w:rPr>
        <w:t>5</w:t>
      </w:r>
    </w:p>
    <w:p w14:paraId="57BA2ADE" w14:textId="0C1E6B6D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 xml:space="preserve">Фреймворк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Pr="00692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Pr="00692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Boot</w:t>
      </w:r>
      <w:r w:rsidR="004E37FA" w:rsidRPr="00692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37FA" w:rsidRPr="006926F1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r w:rsidR="004E37FA" w:rsidRPr="00692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37FA" w:rsidRPr="006926F1">
        <w:rPr>
          <w:rFonts w:ascii="Times New Roman" w:hAnsi="Times New Roman" w:cs="Times New Roman"/>
          <w:bCs/>
          <w:sz w:val="28"/>
          <w:szCs w:val="28"/>
          <w:lang w:val="en-US"/>
        </w:rPr>
        <w:t>Hibernate</w:t>
      </w:r>
    </w:p>
    <w:p w14:paraId="2532834A" w14:textId="73BC6345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 xml:space="preserve">Система сборки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</w:p>
    <w:p w14:paraId="1D393120" w14:textId="3E100B93" w:rsidR="00266326" w:rsidRPr="006926F1" w:rsidRDefault="004E37FA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 xml:space="preserve">База данных: </w:t>
      </w:r>
      <w:proofErr w:type="spellStart"/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PostgeSQL</w:t>
      </w:r>
      <w:proofErr w:type="spellEnd"/>
    </w:p>
    <w:p w14:paraId="77283952" w14:textId="1D635358" w:rsidR="00F85C31" w:rsidRPr="006926F1" w:rsidRDefault="00F85C31" w:rsidP="00F85C31">
      <w:pPr>
        <w:rPr>
          <w:rFonts w:ascii="Times New Roman" w:hAnsi="Times New Roman" w:cs="Times New Roman"/>
          <w:bCs/>
          <w:sz w:val="28"/>
          <w:szCs w:val="28"/>
        </w:rPr>
      </w:pPr>
    </w:p>
    <w:p w14:paraId="384AF8FA" w14:textId="22E0168C" w:rsidR="004E37FA" w:rsidRPr="006926F1" w:rsidRDefault="004E37FA" w:rsidP="00596ABF">
      <w:pPr>
        <w:rPr>
          <w:rFonts w:ascii="Times New Roman" w:hAnsi="Times New Roman" w:cs="Times New Roman"/>
          <w:b/>
          <w:sz w:val="28"/>
          <w:szCs w:val="28"/>
        </w:rPr>
      </w:pPr>
    </w:p>
    <w:p w14:paraId="49B1AC6D" w14:textId="00A27980" w:rsidR="004E37FA" w:rsidRPr="006926F1" w:rsidRDefault="004E37FA" w:rsidP="006926F1">
      <w:pPr>
        <w:rPr>
          <w:rFonts w:ascii="Times New Roman" w:hAnsi="Times New Roman" w:cs="Times New Roman"/>
          <w:b/>
          <w:sz w:val="28"/>
          <w:szCs w:val="28"/>
        </w:rPr>
      </w:pPr>
    </w:p>
    <w:p w14:paraId="4882EA42" w14:textId="79CD07D0" w:rsidR="00F85C31" w:rsidRPr="006926F1" w:rsidRDefault="00F85C31" w:rsidP="00F85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Подключение необходимых библиотека</w:t>
      </w:r>
    </w:p>
    <w:p w14:paraId="12CF4BA8" w14:textId="3596189D" w:rsidR="00F85C31" w:rsidRPr="006926F1" w:rsidRDefault="00F85C31" w:rsidP="00F85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B1BCC" w14:textId="6387CFC8" w:rsidR="00F85C31" w:rsidRPr="006926F1" w:rsidRDefault="006926F1" w:rsidP="000320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исимости, которые нужны для работы с базой данных:</w:t>
      </w:r>
    </w:p>
    <w:p w14:paraId="458CC9BD" w14:textId="452439E4" w:rsidR="00032016" w:rsidRPr="006926F1" w:rsidRDefault="00032016" w:rsidP="00032016">
      <w:pPr>
        <w:rPr>
          <w:rFonts w:ascii="Times New Roman" w:hAnsi="Times New Roman" w:cs="Times New Roman"/>
          <w:bCs/>
          <w:sz w:val="28"/>
          <w:szCs w:val="28"/>
        </w:rPr>
      </w:pPr>
    </w:p>
    <w:p w14:paraId="19CDBEB1" w14:textId="24054909" w:rsidR="00032016" w:rsidRDefault="006926F1" w:rsidP="000320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DD9F5" wp14:editId="74EF866F">
            <wp:extent cx="45243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A9B8" w14:textId="1D6F6CBD" w:rsidR="006926F1" w:rsidRPr="006926F1" w:rsidRDefault="006926F1" w:rsidP="000320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AB5F6F" wp14:editId="28B40EED">
            <wp:extent cx="4533563" cy="15430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0432" cy="15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A4DE" w14:textId="09CDCC09" w:rsidR="00032016" w:rsidRDefault="00032016" w:rsidP="004E37FA">
      <w:pPr>
        <w:rPr>
          <w:rFonts w:ascii="Times New Roman" w:hAnsi="Times New Roman" w:cs="Times New Roman"/>
          <w:b/>
          <w:sz w:val="28"/>
          <w:szCs w:val="28"/>
        </w:rPr>
      </w:pPr>
    </w:p>
    <w:p w14:paraId="37191A36" w14:textId="590F5226" w:rsidR="00596ABF" w:rsidRDefault="00596ABF" w:rsidP="004E37FA">
      <w:pPr>
        <w:rPr>
          <w:rFonts w:ascii="Times New Roman" w:hAnsi="Times New Roman" w:cs="Times New Roman"/>
          <w:b/>
          <w:sz w:val="28"/>
          <w:szCs w:val="28"/>
        </w:rPr>
      </w:pPr>
    </w:p>
    <w:p w14:paraId="3BCF4F0D" w14:textId="1B1877FF" w:rsidR="00596ABF" w:rsidRDefault="00596ABF" w:rsidP="004E37FA">
      <w:pPr>
        <w:rPr>
          <w:rFonts w:ascii="Times New Roman" w:hAnsi="Times New Roman" w:cs="Times New Roman"/>
          <w:b/>
          <w:sz w:val="28"/>
          <w:szCs w:val="28"/>
        </w:rPr>
      </w:pPr>
    </w:p>
    <w:p w14:paraId="14C0360D" w14:textId="77777777" w:rsidR="00596ABF" w:rsidRPr="006926F1" w:rsidRDefault="00596ABF" w:rsidP="004E37FA">
      <w:pPr>
        <w:rPr>
          <w:rFonts w:ascii="Times New Roman" w:hAnsi="Times New Roman" w:cs="Times New Roman"/>
          <w:b/>
          <w:sz w:val="28"/>
          <w:szCs w:val="28"/>
        </w:rPr>
      </w:pPr>
    </w:p>
    <w:p w14:paraId="0F2BB47F" w14:textId="3769ADC5" w:rsidR="00F93BB7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lastRenderedPageBreak/>
        <w:t>Структура базы данных</w:t>
      </w:r>
    </w:p>
    <w:p w14:paraId="238549AF" w14:textId="4B6874AC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0C9DF" w14:textId="0E7E1825" w:rsidR="004E37FA" w:rsidRDefault="008660FB" w:rsidP="004E3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70EAB5" wp14:editId="085D507C">
            <wp:extent cx="5936615" cy="42303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F9F4" w14:textId="77777777" w:rsidR="006926F1" w:rsidRPr="006926F1" w:rsidRDefault="006926F1" w:rsidP="004E3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67694B" w14:textId="707852D3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Создание сущностей</w:t>
      </w:r>
    </w:p>
    <w:p w14:paraId="64186EE9" w14:textId="1863C86C" w:rsidR="00680FA1" w:rsidRPr="006926F1" w:rsidRDefault="00680FA1" w:rsidP="004E37FA">
      <w:pPr>
        <w:rPr>
          <w:rFonts w:ascii="Times New Roman" w:hAnsi="Times New Roman" w:cs="Times New Roman"/>
          <w:bCs/>
          <w:sz w:val="28"/>
          <w:szCs w:val="28"/>
        </w:rPr>
      </w:pPr>
    </w:p>
    <w:p w14:paraId="470CA0AA" w14:textId="72FC6AC9" w:rsidR="00680FA1" w:rsidRDefault="006926F1" w:rsidP="006926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ем для примера сущность </w:t>
      </w:r>
      <w:r w:rsidR="008660FB"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Pr="006926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9A82B7" w14:textId="77777777" w:rsidR="006926F1" w:rsidRDefault="006926F1" w:rsidP="006926F1">
      <w:pPr>
        <w:rPr>
          <w:rFonts w:ascii="Times New Roman" w:hAnsi="Times New Roman" w:cs="Times New Roman"/>
          <w:bCs/>
          <w:sz w:val="28"/>
          <w:szCs w:val="28"/>
        </w:rPr>
      </w:pPr>
    </w:p>
    <w:p w14:paraId="4A7CE73D" w14:textId="77777777" w:rsidR="008660FB" w:rsidRPr="008660FB" w:rsidRDefault="008660FB" w:rsidP="0086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ackage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ru.brarion.steamlikeappapi.business.entity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AccessLevel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experimental.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ieldDefaults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javax.persistence</w:t>
      </w:r>
      <w:proofErr w:type="spellEnd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.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*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javax.validation.constraints.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otNull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Entity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8660FB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name 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r w:rsidRPr="008660FB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"game"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Data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>@</w:t>
      </w:r>
      <w:proofErr w:type="spellStart"/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ieldDefaults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8660FB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level 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ccessLevel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8660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IVATE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class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Game 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{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Id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</w:t>
      </w:r>
      <w:proofErr w:type="spellStart"/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eneratedValue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8660FB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strategy 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GenerationType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8660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DENTITY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Long </w:t>
      </w:r>
      <w:r w:rsidRPr="008660F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otNull</w:t>
      </w:r>
      <w:proofErr w:type="spellEnd"/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Column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r w:rsidRPr="008660F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Column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r w:rsidRPr="008660F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scription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br/>
        <w:t xml:space="preserve">    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Column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proofErr w:type="spellStart"/>
      <w:r w:rsidRPr="008660F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eviewImageUri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ManyToOne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8660FB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fetch 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FetchType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8660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AZY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8660FB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cascade 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CascadeType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8660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LL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JoinColumn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8660FB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name 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r w:rsidRPr="008660FB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"</w:t>
      </w:r>
      <w:proofErr w:type="spellStart"/>
      <w:r w:rsidRPr="008660FB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developer_id</w:t>
      </w:r>
      <w:proofErr w:type="spellEnd"/>
      <w:r w:rsidRPr="008660FB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"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Developer </w:t>
      </w:r>
      <w:proofErr w:type="spellStart"/>
      <w:r w:rsidRPr="008660F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veloper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ManyToOne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8660FB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fetch 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FetchType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8660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AZY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8660FB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cascade 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CascadeType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8660F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LL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8660F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JoinColumn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8660FB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name 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r w:rsidRPr="008660FB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"</w:t>
      </w:r>
      <w:proofErr w:type="spellStart"/>
      <w:r w:rsidRPr="008660FB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publisher_id</w:t>
      </w:r>
      <w:proofErr w:type="spellEnd"/>
      <w:r w:rsidRPr="008660FB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"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Publisher </w:t>
      </w:r>
      <w:proofErr w:type="spellStart"/>
      <w:r w:rsidRPr="008660F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ublisher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}</w:t>
      </w:r>
    </w:p>
    <w:p w14:paraId="5B69E9C8" w14:textId="1AD07749" w:rsidR="006926F1" w:rsidRPr="006926F1" w:rsidRDefault="006926F1" w:rsidP="006926F1">
      <w:pPr>
        <w:pStyle w:val="HTML"/>
        <w:shd w:val="clear" w:color="auto" w:fill="FFFFFF"/>
        <w:rPr>
          <w:color w:val="202020"/>
          <w:lang w:val="en-US"/>
        </w:rPr>
      </w:pPr>
      <w:r w:rsidRPr="006926F1">
        <w:rPr>
          <w:color w:val="383838"/>
          <w:lang w:val="en-US"/>
        </w:rPr>
        <w:br/>
      </w:r>
      <w:r w:rsidRPr="006926F1">
        <w:rPr>
          <w:b/>
          <w:bCs/>
          <w:color w:val="0093A1"/>
          <w:lang w:val="en-US"/>
        </w:rPr>
        <w:t>}</w:t>
      </w:r>
    </w:p>
    <w:p w14:paraId="7360CA3F" w14:textId="77777777" w:rsidR="006926F1" w:rsidRPr="006926F1" w:rsidRDefault="006926F1" w:rsidP="006926F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70D619" w14:textId="064A71FA" w:rsidR="00680FA1" w:rsidRPr="006926F1" w:rsidRDefault="00680FA1" w:rsidP="00680F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A525C5" w14:textId="63EFF6E7" w:rsidR="00680FA1" w:rsidRDefault="00680FA1" w:rsidP="00680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Pr="006926F1">
        <w:rPr>
          <w:rFonts w:ascii="Times New Roman" w:hAnsi="Times New Roman" w:cs="Times New Roman"/>
          <w:b/>
          <w:sz w:val="28"/>
          <w:szCs w:val="28"/>
          <w:lang w:val="en-US"/>
        </w:rPr>
        <w:t>JPA</w:t>
      </w:r>
      <w:r w:rsidRPr="006926F1">
        <w:rPr>
          <w:rFonts w:ascii="Times New Roman" w:hAnsi="Times New Roman" w:cs="Times New Roman"/>
          <w:b/>
          <w:sz w:val="28"/>
          <w:szCs w:val="28"/>
        </w:rPr>
        <w:t xml:space="preserve"> репозиториев </w:t>
      </w:r>
    </w:p>
    <w:p w14:paraId="07DFE738" w14:textId="77777777" w:rsidR="006926F1" w:rsidRPr="006926F1" w:rsidRDefault="006926F1" w:rsidP="0068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083CA" w14:textId="4A651960" w:rsidR="00680FA1" w:rsidRDefault="006926F1" w:rsidP="00680F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возьмем для пример репозиторий для работы с сущностями </w:t>
      </w:r>
      <w:proofErr w:type="spellStart"/>
      <w:r w:rsidR="008660FB">
        <w:rPr>
          <w:rFonts w:ascii="Times New Roman" w:hAnsi="Times New Roman" w:cs="Times New Roman"/>
          <w:bCs/>
          <w:sz w:val="28"/>
          <w:szCs w:val="28"/>
          <w:lang w:val="en-US"/>
        </w:rPr>
        <w:t>GameRepository</w:t>
      </w:r>
      <w:proofErr w:type="spellEnd"/>
      <w:r w:rsidRPr="006926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A407D1" w14:textId="77777777" w:rsidR="006926F1" w:rsidRDefault="006926F1" w:rsidP="00680FA1">
      <w:pPr>
        <w:rPr>
          <w:rFonts w:ascii="Times New Roman" w:hAnsi="Times New Roman" w:cs="Times New Roman"/>
          <w:bCs/>
          <w:sz w:val="28"/>
          <w:szCs w:val="28"/>
        </w:rPr>
      </w:pPr>
    </w:p>
    <w:p w14:paraId="26CBA2A7" w14:textId="77777777" w:rsidR="008660FB" w:rsidRPr="008660FB" w:rsidRDefault="008660FB" w:rsidP="0086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ackage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ru.brarion.steamlikeappapi.business.repository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ru.brarion.steamlikeappapi.business.entity.Game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java.util.List</w:t>
      </w:r>
      <w:proofErr w:type="spellEnd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interface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GameRepository</w:t>
      </w:r>
      <w:proofErr w:type="spellEnd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 </w:t>
      </w:r>
      <w:r w:rsidRPr="008660FB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extends </w:t>
      </w:r>
      <w:proofErr w:type="spellStart"/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JpaRepository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&lt;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Game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ng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&gt; {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ist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&lt;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Game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 xml:space="preserve">&gt; </w:t>
      </w:r>
      <w:proofErr w:type="spellStart"/>
      <w:r w:rsidRPr="008660FB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findAllByNameStartsWith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proofErr w:type="spellStart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nameStart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ist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&lt;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Game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 xml:space="preserve">&gt; </w:t>
      </w:r>
      <w:proofErr w:type="spellStart"/>
      <w:r w:rsidRPr="008660FB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findAllByDeveloperNameStartsWith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proofErr w:type="spellStart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developerNameStart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ist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&lt;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Game</w:t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 xml:space="preserve">&gt; </w:t>
      </w:r>
      <w:proofErr w:type="spellStart"/>
      <w:r w:rsidRPr="008660FB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findAllByPublisherNameStartsWith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8660FB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proofErr w:type="spellStart"/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publisherNameStart</w:t>
      </w:r>
      <w:proofErr w:type="spellEnd"/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8660FB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8660FB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}</w:t>
      </w:r>
    </w:p>
    <w:p w14:paraId="013EBF90" w14:textId="5F47A0BF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EEB5E2" w14:textId="35C47F4F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54DC3B" w14:textId="289197CE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79818A" w14:textId="746B84D0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D31F2A" w14:textId="4D5F74FC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17C282" w14:textId="448DE2B2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3EAEF8" w14:textId="09CB0D94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D4A40E" w14:textId="71A69D40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EB9D3C" w14:textId="2CFBB960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0362A7" w14:textId="2CEC8526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BCCC8A" w14:textId="4DFF736B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FBACEE" w14:textId="6126173A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55F413" w14:textId="358134E0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D64327" w14:textId="0EDAF77A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54C1AA" w14:textId="2B964F08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62A931" w14:textId="77777777" w:rsidR="008660FB" w:rsidRDefault="008660FB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4114BB" w14:textId="77777777" w:rsidR="00596ABF" w:rsidRPr="006926F1" w:rsidRDefault="00596ABF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F11FE5" w14:textId="3ED355BA" w:rsidR="00680FA1" w:rsidRPr="006926F1" w:rsidRDefault="00680FA1" w:rsidP="00680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</w:t>
      </w:r>
      <w:r w:rsidR="006926F1">
        <w:rPr>
          <w:rFonts w:ascii="Times New Roman" w:hAnsi="Times New Roman" w:cs="Times New Roman"/>
          <w:b/>
          <w:sz w:val="28"/>
          <w:szCs w:val="28"/>
        </w:rPr>
        <w:t>базой данных</w:t>
      </w:r>
    </w:p>
    <w:p w14:paraId="5F99F68B" w14:textId="2770D656" w:rsidR="00680FA1" w:rsidRPr="006926F1" w:rsidRDefault="00680FA1" w:rsidP="00680FA1">
      <w:pPr>
        <w:rPr>
          <w:rFonts w:ascii="Times New Roman" w:hAnsi="Times New Roman" w:cs="Times New Roman"/>
          <w:b/>
          <w:sz w:val="28"/>
          <w:szCs w:val="28"/>
        </w:rPr>
      </w:pPr>
    </w:p>
    <w:p w14:paraId="2EDB61FB" w14:textId="73FC1DCC" w:rsidR="00680FA1" w:rsidRDefault="006926F1" w:rsidP="00680F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ройки базы данных и системы миграц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quibase</w:t>
      </w:r>
      <w:proofErr w:type="spellEnd"/>
      <w:r w:rsidRPr="006926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10056F" w14:textId="57048053" w:rsidR="006926F1" w:rsidRPr="006926F1" w:rsidRDefault="008660FB" w:rsidP="00680F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BBC7BE" wp14:editId="11D02C00">
            <wp:extent cx="5936615" cy="3572510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4888" w14:textId="1129590F" w:rsidR="00680FA1" w:rsidRPr="006926F1" w:rsidRDefault="00680FA1" w:rsidP="00680FA1">
      <w:pPr>
        <w:rPr>
          <w:rFonts w:ascii="Times New Roman" w:hAnsi="Times New Roman" w:cs="Times New Roman"/>
          <w:bCs/>
          <w:sz w:val="28"/>
          <w:szCs w:val="28"/>
        </w:rPr>
      </w:pPr>
    </w:p>
    <w:p w14:paraId="7A4A4B25" w14:textId="3995A27D" w:rsidR="00680FA1" w:rsidRPr="006926F1" w:rsidRDefault="00680FA1" w:rsidP="00680FA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8DA65E" w14:textId="02341FB8" w:rsidR="00DF75BC" w:rsidRPr="006926F1" w:rsidRDefault="00DF75BC" w:rsidP="00680FA1">
      <w:pPr>
        <w:rPr>
          <w:rFonts w:ascii="Times New Roman" w:hAnsi="Times New Roman" w:cs="Times New Roman"/>
          <w:bCs/>
          <w:sz w:val="28"/>
          <w:szCs w:val="28"/>
        </w:rPr>
      </w:pPr>
    </w:p>
    <w:p w14:paraId="24B198D5" w14:textId="7A34A608" w:rsidR="00DF75BC" w:rsidRPr="006926F1" w:rsidRDefault="00DF75BC" w:rsidP="00DF75B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BF858A" w14:textId="0E72DF92" w:rsidR="00DF75BC" w:rsidRPr="006926F1" w:rsidRDefault="00DF75BC" w:rsidP="00680FA1">
      <w:pPr>
        <w:rPr>
          <w:rFonts w:ascii="Times New Roman" w:hAnsi="Times New Roman" w:cs="Times New Roman"/>
          <w:bCs/>
          <w:sz w:val="28"/>
          <w:szCs w:val="28"/>
        </w:rPr>
      </w:pPr>
    </w:p>
    <w:p w14:paraId="43CC0B74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561D2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EAB2B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B9CEC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A968B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8DB54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286DA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ED932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3A334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2A2AC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4A240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7FE94" w14:textId="77777777" w:rsidR="00DF75BC" w:rsidRPr="006926F1" w:rsidRDefault="00DF75BC" w:rsidP="00DF7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09684" w14:textId="50D27D49" w:rsidR="00DF75BC" w:rsidRPr="006926F1" w:rsidRDefault="00DF75BC" w:rsidP="00DF75BC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DF75BC" w:rsidRPr="006926F1" w:rsidSect="002939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﷽﷽﷽﷽﷽﷽宸Ꭰ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52"/>
    <w:rsid w:val="000018AD"/>
    <w:rsid w:val="00032016"/>
    <w:rsid w:val="0012716C"/>
    <w:rsid w:val="00266326"/>
    <w:rsid w:val="0029390C"/>
    <w:rsid w:val="002E2124"/>
    <w:rsid w:val="00395878"/>
    <w:rsid w:val="00404399"/>
    <w:rsid w:val="0041582C"/>
    <w:rsid w:val="004E37FA"/>
    <w:rsid w:val="00545C29"/>
    <w:rsid w:val="00596ABF"/>
    <w:rsid w:val="005B7B01"/>
    <w:rsid w:val="00626C50"/>
    <w:rsid w:val="00640C52"/>
    <w:rsid w:val="00680FA1"/>
    <w:rsid w:val="006926F1"/>
    <w:rsid w:val="00695A1F"/>
    <w:rsid w:val="008660FB"/>
    <w:rsid w:val="009031C6"/>
    <w:rsid w:val="00A81D37"/>
    <w:rsid w:val="00B302A1"/>
    <w:rsid w:val="00D142FB"/>
    <w:rsid w:val="00DD2EB7"/>
    <w:rsid w:val="00DD7A4E"/>
    <w:rsid w:val="00DF75BC"/>
    <w:rsid w:val="00F57BB0"/>
    <w:rsid w:val="00F85C31"/>
    <w:rsid w:val="00F9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BF78"/>
  <w15:chartTrackingRefBased/>
  <w15:docId w15:val="{C6041D5C-1F1B-E54D-91AB-44AA1BD2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C52"/>
    <w:pPr>
      <w:ind w:left="720"/>
      <w:contextualSpacing/>
    </w:pPr>
  </w:style>
  <w:style w:type="paragraph" w:customStyle="1" w:styleId="a4">
    <w:name w:val="По умолчанию"/>
    <w:rsid w:val="002E21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2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0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5B5B-58BC-4127-8B48-42D2B85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митрий Котухов</cp:lastModifiedBy>
  <cp:revision>2</cp:revision>
  <dcterms:created xsi:type="dcterms:W3CDTF">2020-12-04T20:07:00Z</dcterms:created>
  <dcterms:modified xsi:type="dcterms:W3CDTF">2020-12-04T20:07:00Z</dcterms:modified>
</cp:coreProperties>
</file>